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РОССИЙСКАЯ   ФЕДЕ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16119" w:rsidRPr="00716119" w:rsidRDefault="00716119" w:rsidP="0071611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716119" w:rsidRPr="00AE0F95" w:rsidRDefault="001A6AF2" w:rsidP="00716119">
      <w:pPr>
        <w:widowControl w:val="0"/>
        <w:suppressAutoHyphens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1.04.2019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35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</w:p>
    <w:p w:rsidR="00716119" w:rsidRPr="002E46D9" w:rsidRDefault="00716119" w:rsidP="00716119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D9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13011E" w:rsidRDefault="0013011E" w:rsidP="00716119">
      <w:pPr>
        <w:widowControl w:val="0"/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75566D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75566D" w:rsidRDefault="00690908" w:rsidP="00955D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57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E60524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.20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8г.</w:t>
            </w:r>
            <w:r w:rsidR="00955D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изменениями, внесенными постановлением № 38 от 29.01.2019г.)</w:t>
            </w:r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0E5" w:rsidRDefault="008200E5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</w:t>
      </w:r>
      <w:r>
        <w:rPr>
          <w:rFonts w:ascii="Times New Roman" w:hAnsi="Times New Roman"/>
          <w:color w:val="000000"/>
          <w:sz w:val="28"/>
          <w:szCs w:val="28"/>
        </w:rPr>
        <w:t>кое СП № 64 от 31.10.2017 года.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16C0A" w:rsidRPr="0075566D" w:rsidRDefault="00116C0A" w:rsidP="007556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200E5" w:rsidRPr="008200E5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>№571 от 14.11.2018г.</w:t>
      </w:r>
      <w:r w:rsidR="00955D7A" w:rsidRPr="00955D7A">
        <w:t xml:space="preserve"> </w:t>
      </w:r>
      <w:r w:rsidR="00955D7A">
        <w:t>(</w:t>
      </w:r>
      <w:r w:rsidR="00955D7A" w:rsidRPr="00955D7A">
        <w:rPr>
          <w:rFonts w:ascii="Times New Roman" w:hAnsi="Times New Roman"/>
          <w:color w:val="000000"/>
          <w:sz w:val="28"/>
          <w:szCs w:val="28"/>
        </w:rPr>
        <w:t>с изменениями, внесенными постановлением № 38 от 29.01.2019г.)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B6">
        <w:rPr>
          <w:rFonts w:ascii="Times New Roman" w:hAnsi="Times New Roman"/>
          <w:color w:val="000000"/>
          <w:sz w:val="28"/>
          <w:szCs w:val="28"/>
        </w:rPr>
        <w:t>«О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>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="008548B6">
        <w:rPr>
          <w:rFonts w:ascii="Times New Roman" w:hAnsi="Times New Roman"/>
          <w:color w:val="000000"/>
          <w:sz w:val="28"/>
          <w:szCs w:val="28"/>
        </w:rPr>
        <w:t>»</w:t>
      </w:r>
      <w:r w:rsidRPr="0075566D">
        <w:rPr>
          <w:rFonts w:ascii="Times New Roman" w:hAnsi="Times New Roman"/>
          <w:color w:val="000000"/>
          <w:sz w:val="28"/>
          <w:szCs w:val="28"/>
        </w:rPr>
        <w:t xml:space="preserve"> (далее по тексту Программа) следующие изменения: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1.1. Изложить Программу в новой редакции согласно </w:t>
      </w:r>
      <w:r w:rsidR="00CF69FD">
        <w:rPr>
          <w:rFonts w:ascii="Times New Roman" w:hAnsi="Times New Roman"/>
          <w:color w:val="000000"/>
          <w:sz w:val="28"/>
          <w:szCs w:val="28"/>
        </w:rPr>
        <w:t>П</w:t>
      </w:r>
      <w:r w:rsidRPr="008200E5">
        <w:rPr>
          <w:rFonts w:ascii="Times New Roman" w:hAnsi="Times New Roman"/>
          <w:color w:val="000000"/>
          <w:sz w:val="28"/>
          <w:szCs w:val="28"/>
        </w:rPr>
        <w:t>риложени</w:t>
      </w:r>
      <w:r w:rsidR="00E95D06">
        <w:rPr>
          <w:rFonts w:ascii="Times New Roman" w:hAnsi="Times New Roman"/>
          <w:color w:val="000000"/>
          <w:sz w:val="28"/>
          <w:szCs w:val="28"/>
        </w:rPr>
        <w:t>ю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2E46D9" w:rsidRPr="0075566D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3.  Контроль за исполнением настоящего постановления возложить на   заместителя главы администрации </w:t>
      </w:r>
      <w:r w:rsidRPr="003A3CF2">
        <w:rPr>
          <w:rFonts w:ascii="Times New Roman" w:hAnsi="Times New Roman"/>
          <w:sz w:val="28"/>
          <w:szCs w:val="28"/>
        </w:rPr>
        <w:t xml:space="preserve">по </w:t>
      </w:r>
      <w:r w:rsidR="000C4723" w:rsidRPr="003A3CF2"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80EE8">
        <w:rPr>
          <w:rFonts w:ascii="Times New Roman" w:hAnsi="Times New Roman"/>
          <w:color w:val="000000"/>
          <w:sz w:val="28"/>
          <w:szCs w:val="28"/>
        </w:rPr>
        <w:t>безопасности Зыбина А.Ю.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7BE4" w:rsidRPr="0075566D" w:rsidRDefault="00777BE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602" w:rsidRPr="0075566D" w:rsidRDefault="007822DE" w:rsidP="004072DE">
      <w:pPr>
        <w:jc w:val="left"/>
        <w:rPr>
          <w:rFonts w:ascii="Times New Roman" w:hAnsi="Times New Roman"/>
          <w:color w:val="000000"/>
          <w:sz w:val="28"/>
          <w:szCs w:val="28"/>
        </w:rPr>
        <w:sectPr w:rsidR="00281602" w:rsidRPr="0075566D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</w:t>
      </w:r>
      <w:r w:rsidR="004B3EFC" w:rsidRPr="007556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Комарницкая</w:t>
      </w:r>
      <w:proofErr w:type="spellEnd"/>
    </w:p>
    <w:p w:rsidR="001A6AF2" w:rsidRDefault="001A6AF2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</w:t>
      </w:r>
    </w:p>
    <w:p w:rsidR="00E95D06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  <w:r w:rsidR="00E95D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</w:p>
    <w:p w:rsidR="00A15FBD" w:rsidRPr="007822DE" w:rsidRDefault="00A15FBD" w:rsidP="001A6AF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МО Колтушское СП</w:t>
      </w:r>
    </w:p>
    <w:p w:rsidR="00A15FBD" w:rsidRPr="007822DE" w:rsidRDefault="001A6AF2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6AF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01.04.201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15FBD" w:rsidRPr="007822D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1A6AF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23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8200E5" w:rsidRPr="008200E5" w:rsidRDefault="008200E5" w:rsidP="008200E5">
      <w:pPr>
        <w:ind w:left="567"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</w:t>
      </w:r>
      <w:r w:rsidR="00C4616F">
        <w:rPr>
          <w:rFonts w:ascii="Times New Roman" w:eastAsia="Times New Roman" w:hAnsi="Times New Roman" w:cs="Calibri"/>
          <w:sz w:val="28"/>
        </w:rPr>
        <w:t>9</w:t>
      </w:r>
      <w:r w:rsidRPr="008200E5">
        <w:rPr>
          <w:rFonts w:ascii="Times New Roman" w:eastAsia="Times New Roman" w:hAnsi="Times New Roman" w:cs="Calibri"/>
          <w:sz w:val="28"/>
        </w:rPr>
        <w:t xml:space="preserve"> г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7822DE" w:rsidRDefault="007822DE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15FBD">
        <w:rPr>
          <w:rFonts w:ascii="Times New Roman" w:eastAsia="Times New Roman" w:hAnsi="Times New Roman" w:cs="Calibri"/>
          <w:b/>
          <w:sz w:val="28"/>
          <w:szCs w:val="28"/>
        </w:rPr>
        <w:t xml:space="preserve">ПАСПОРТ 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A15FBD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становление Правительства Ленинградской области от 20</w:t>
            </w:r>
            <w:r w:rsidR="003F553A">
              <w:rPr>
                <w:rFonts w:ascii="Times New Roman" w:eastAsia="Times New Roman" w:hAnsi="Times New Roman" w:cs="Calibri"/>
                <w:sz w:val="24"/>
                <w:szCs w:val="24"/>
              </w:rPr>
              <w:t>.07.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016 г. N 257 "Об утверждении Правил предоставления субсидий местным бюджетам из областного бюджета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- Решение совета депутатов </w:t>
            </w:r>
            <w:r w:rsidR="00CF3F60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МО Колтушское СП </w:t>
            </w: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rPr>
          <w:trHeight w:val="7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орожному хозяйству Ленинградской облас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A15FBD" w:rsidRPr="00A15FBD" w:rsidTr="002867D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C4616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46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8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15FBD" w:rsidRPr="00A15FBD" w:rsidTr="002867DF">
        <w:trPr>
          <w:trHeight w:val="5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1. Мероприятие: «Капитальный ремонт и ремонт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29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. Мероприятие «Содержание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5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3. Мероприятие: «Обеспечение поддержания в нормативном состоянии муниципальных автомобильных дорог и их элементов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.</w:t>
            </w:r>
          </w:p>
        </w:tc>
      </w:tr>
      <w:tr w:rsidR="00A15FBD" w:rsidRPr="00A15FBD" w:rsidTr="002867DF">
        <w:trPr>
          <w:trHeight w:val="27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ённость автомобильных дорог общего пользования местного значения, подлежащих очистке, км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за 201</w:t>
            </w:r>
            <w:r w:rsid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7822DE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г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. составляет –</w:t>
            </w:r>
            <w:r w:rsidR="00C4616F" w:rsidRP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49 191 901,40</w:t>
            </w:r>
            <w:r w:rsid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F80EE8" w:rsidRPr="00F80EE8" w:rsidRDefault="00F80EE8" w:rsidP="00F80EE8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C4616F" w:rsidRPr="00C4616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5 598 601,4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F80EE8" w:rsidP="00C4616F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C4616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 593 30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00 руб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Экономия затрат на эксплуатацию транспортных средст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Сокращение времени нахождения в пу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Уменьшение рисков дорожно-транспортных происшествий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Ускорение доставки грузо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Повышение комфортности движения и удобства в пути следования;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br/>
              <w:t>о неудовлетворительном состоянии дорог.</w:t>
            </w:r>
          </w:p>
        </w:tc>
      </w:tr>
    </w:tbl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A15FBD">
        <w:rPr>
          <w:rFonts w:ascii="Times New Roman" w:eastAsia="Times New Roman" w:hAnsi="Times New Roman" w:cs="Calibri"/>
          <w:b/>
          <w:sz w:val="24"/>
          <w:szCs w:val="24"/>
        </w:rPr>
        <w:t>1. Общая характеристика сфер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 Актуальными проблемами дорожного хозяйства муниципального образования Колтушское сельское поселение Всеволожского муниципального района Ленинградской области являются: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1)  Неудовлетворительное состояние покрытия на дорогах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общей площадью </w:t>
      </w:r>
      <w:r w:rsidR="00B94E18">
        <w:rPr>
          <w:rFonts w:ascii="Times New Roman" w:eastAsia="Times New Roman" w:hAnsi="Times New Roman"/>
          <w:sz w:val="24"/>
          <w:szCs w:val="24"/>
        </w:rPr>
        <w:t>59670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м2 по состоянию на 01.11.201</w:t>
      </w:r>
      <w:r w:rsidR="00C4616F">
        <w:rPr>
          <w:rFonts w:ascii="Times New Roman" w:eastAsia="Times New Roman" w:hAnsi="Times New Roman"/>
          <w:sz w:val="24"/>
          <w:szCs w:val="24"/>
        </w:rPr>
        <w:t>8</w:t>
      </w:r>
      <w:r w:rsidRPr="00A15FBD">
        <w:rPr>
          <w:rFonts w:ascii="Times New Roman" w:eastAsia="Times New Roman" w:hAnsi="Times New Roman"/>
          <w:sz w:val="24"/>
          <w:szCs w:val="24"/>
        </w:rPr>
        <w:t>г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  Необходимость содержания автомобильных дорог общего пользования местного значения муниципального образования Колтушское сельское поселение </w:t>
      </w:r>
      <w:r w:rsidRPr="00A15FBD">
        <w:rPr>
          <w:rFonts w:ascii="Times New Roman" w:eastAsia="Times New Roman" w:hAnsi="Times New Roman"/>
          <w:sz w:val="24"/>
          <w:szCs w:val="24"/>
        </w:rPr>
        <w:lastRenderedPageBreak/>
        <w:t xml:space="preserve">Всеволожского муниципального района Ленинградской области протяженностью </w:t>
      </w:r>
      <w:r w:rsidR="00C4616F">
        <w:rPr>
          <w:rFonts w:ascii="Times New Roman" w:eastAsia="Times New Roman" w:hAnsi="Times New Roman"/>
          <w:sz w:val="24"/>
          <w:szCs w:val="24"/>
        </w:rPr>
        <w:t>127,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2. Цели и задачи программ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A15FBD">
        <w:rPr>
          <w:rFonts w:ascii="Times New Roman" w:eastAsia="Times New Roman" w:hAnsi="Times New Roman"/>
          <w:b/>
          <w:sz w:val="24"/>
          <w:szCs w:val="24"/>
        </w:rPr>
        <w:br/>
      </w:r>
      <w:r w:rsidRPr="00A15FBD">
        <w:rPr>
          <w:rFonts w:ascii="Times New Roman" w:eastAsia="Times New Roman" w:hAnsi="Times New Roman"/>
          <w:sz w:val="24"/>
          <w:szCs w:val="24"/>
        </w:rPr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содержания автомобильных дорог общего пользования местного значения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поддержания в нормативном состоянии муниципальных автомобильных дорог и их элементов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3. Прогноз конечных результатов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1)  Усовершенствование автомобильных дорог общего пользования местного значения в объёме 201</w:t>
      </w:r>
      <w:r w:rsidR="00C4616F">
        <w:rPr>
          <w:rFonts w:ascii="Times New Roman" w:eastAsia="Times New Roman" w:hAnsi="Times New Roman"/>
          <w:sz w:val="24"/>
          <w:szCs w:val="24"/>
        </w:rPr>
        <w:t>9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г.- </w:t>
      </w:r>
      <w:r w:rsidR="00C4616F">
        <w:rPr>
          <w:rFonts w:ascii="Times New Roman" w:eastAsia="Times New Roman" w:hAnsi="Times New Roman"/>
          <w:sz w:val="24"/>
          <w:szCs w:val="24"/>
        </w:rPr>
        <w:t>28707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,00м2; достижение спада роста аварийности на автомобильных дорогах местного значения муниципального образования Колтушское сельское поселение Всеволожского муниципального района Ленинградской области. 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Обеспечение круглогодичного содержания автомобильных дорог общего пользования протяженностью </w:t>
      </w:r>
      <w:r w:rsidR="00583BD6">
        <w:rPr>
          <w:rFonts w:ascii="Times New Roman" w:eastAsia="Times New Roman" w:hAnsi="Times New Roman"/>
          <w:sz w:val="24"/>
          <w:szCs w:val="24"/>
        </w:rPr>
        <w:t>12</w:t>
      </w:r>
      <w:r w:rsidR="00C4616F">
        <w:rPr>
          <w:rFonts w:ascii="Times New Roman" w:eastAsia="Times New Roman" w:hAnsi="Times New Roman"/>
          <w:sz w:val="24"/>
          <w:szCs w:val="24"/>
        </w:rPr>
        <w:t>7</w:t>
      </w:r>
      <w:r w:rsidRPr="00A15FBD">
        <w:rPr>
          <w:rFonts w:ascii="Times New Roman" w:eastAsia="Times New Roman" w:hAnsi="Times New Roman"/>
          <w:sz w:val="24"/>
          <w:szCs w:val="24"/>
        </w:rPr>
        <w:t>,</w:t>
      </w:r>
      <w:r w:rsidR="00C4616F">
        <w:rPr>
          <w:rFonts w:ascii="Times New Roman" w:eastAsia="Times New Roman" w:hAnsi="Times New Roman"/>
          <w:sz w:val="24"/>
          <w:szCs w:val="24"/>
        </w:rPr>
        <w:t>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 муниципального образования Колтушское сельское поселение Всеволожского муниципального района Ленинградской области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, а именно: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разработка схем ТСОДД в </w:t>
      </w:r>
      <w:r w:rsidR="00C4616F">
        <w:rPr>
          <w:rFonts w:ascii="Times New Roman" w:eastAsia="Times New Roman" w:hAnsi="Times New Roman"/>
          <w:sz w:val="24"/>
          <w:szCs w:val="24"/>
        </w:rPr>
        <w:t>дву</w:t>
      </w:r>
      <w:r w:rsidRPr="00A15FBD">
        <w:rPr>
          <w:rFonts w:ascii="Times New Roman" w:eastAsia="Times New Roman" w:hAnsi="Times New Roman"/>
          <w:sz w:val="24"/>
          <w:szCs w:val="24"/>
        </w:rPr>
        <w:t>х населё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оборудование населённых пунктов МО Колтушское СП в соответствии с утверждёнными ГИБДД схемами ТСОДД.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луги по техническому надзору и контролю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тановка дорожных знаков, светофоров, ограждений, искусственных неровностей в рамках исполнения схемы дислокации в населе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нанесение дорожной разметки в населенных пунктах МО Колтушское СП</w:t>
      </w: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4.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Times New Roman" w:hAnsi="Times New Roman"/>
          <w:b/>
          <w:sz w:val="24"/>
          <w:szCs w:val="24"/>
        </w:rPr>
        <w:t>Сроки реализации Программы</w:t>
      </w:r>
    </w:p>
    <w:p w:rsidR="00A15FBD" w:rsidRPr="00A15FBD" w:rsidRDefault="007822DE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рок реализации муниципальной программы - </w:t>
      </w:r>
      <w:r w:rsidR="00F97EA0">
        <w:rPr>
          <w:rFonts w:ascii="Times New Roman" w:eastAsia="Times New Roman" w:hAnsi="Times New Roman"/>
          <w:sz w:val="24"/>
          <w:szCs w:val="24"/>
        </w:rPr>
        <w:t>201</w:t>
      </w:r>
      <w:r w:rsidR="005C244F">
        <w:rPr>
          <w:rFonts w:ascii="Times New Roman" w:eastAsia="Times New Roman" w:hAnsi="Times New Roman"/>
          <w:sz w:val="24"/>
          <w:szCs w:val="24"/>
        </w:rPr>
        <w:t>9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 год.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Pr="00A15FBD" w:rsidRDefault="00A15FBD" w:rsidP="00A15FBD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Основные меры правового регулирования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Федеральный закон от 06.10.2003 года №131-ФЗ «Об общих принципах организации местного самоуправления в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lastRenderedPageBreak/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Областной закон Ленинградской области от 16.12.2011 №111-оз "О Дорожном фонде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Решение совета депутатов М</w:t>
      </w:r>
      <w:r w:rsidR="00CF3F60">
        <w:rPr>
          <w:rFonts w:ascii="Times New Roman" w:eastAsia="Times New Roman" w:hAnsi="Times New Roman" w:cs="Calibri"/>
          <w:sz w:val="24"/>
          <w:szCs w:val="24"/>
        </w:rPr>
        <w:t>О</w:t>
      </w:r>
      <w:r w:rsidRPr="00A15FBD">
        <w:rPr>
          <w:rFonts w:ascii="Times New Roman" w:eastAsia="Times New Roman" w:hAnsi="Times New Roman" w:cs="Calibri"/>
          <w:sz w:val="24"/>
          <w:szCs w:val="24"/>
        </w:rPr>
        <w:t xml:space="preserve"> Колтушское СП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Целевые индикаторы и показатели муниципальной программы</w:t>
      </w:r>
    </w:p>
    <w:tbl>
      <w:tblPr>
        <w:tblW w:w="9747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1292"/>
        <w:gridCol w:w="1984"/>
      </w:tblGrid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C46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1</w:t>
            </w:r>
            <w:r w:rsidR="00C4616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C4616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07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 Содержание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2.1.1 Протяжённость автомобильных дорог общего пользования местного значения, подлежащих очистк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5C2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</w:tr>
    </w:tbl>
    <w:p w:rsidR="00A15FBD" w:rsidRPr="00A15FBD" w:rsidRDefault="00A15FBD" w:rsidP="00A15FBD">
      <w:pPr>
        <w:ind w:left="720"/>
        <w:contextualSpacing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pStyle w:val="a6"/>
        <w:numPr>
          <w:ilvl w:val="0"/>
          <w:numId w:val="17"/>
        </w:numPr>
        <w:contextualSpacing/>
        <w:jc w:val="center"/>
        <w:rPr>
          <w:b/>
        </w:rPr>
      </w:pPr>
      <w:r w:rsidRPr="00A15FBD">
        <w:rPr>
          <w:b/>
        </w:rPr>
        <w:t xml:space="preserve">Оценка эффективности </w:t>
      </w:r>
    </w:p>
    <w:p w:rsidR="00A15FBD" w:rsidRPr="003A3CF2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№ 248 от 27.07.2017г</w:t>
      </w:r>
      <w:r w:rsidR="00A37B79">
        <w:rPr>
          <w:rFonts w:ascii="Times New Roman" w:eastAsia="Times New Roman" w:hAnsi="Times New Roman" w:cs="Calibri"/>
          <w:sz w:val="24"/>
          <w:szCs w:val="24"/>
        </w:rPr>
        <w:t xml:space="preserve">, </w:t>
      </w:r>
      <w:r w:rsidR="00A37B79" w:rsidRPr="003A3CF2">
        <w:rPr>
          <w:rFonts w:ascii="Times New Roman" w:eastAsia="Times New Roman" w:hAnsi="Times New Roman" w:cs="Calibri"/>
          <w:sz w:val="24"/>
          <w:szCs w:val="24"/>
        </w:rPr>
        <w:t>№ 522 от 31.10.2018</w:t>
      </w:r>
      <w:r w:rsidRPr="003A3CF2">
        <w:rPr>
          <w:rFonts w:ascii="Times New Roman" w:eastAsia="Times New Roman" w:hAnsi="Times New Roman" w:cs="Calibri"/>
          <w:sz w:val="24"/>
          <w:szCs w:val="24"/>
        </w:rPr>
        <w:t>).</w:t>
      </w:r>
    </w:p>
    <w:p w:rsidR="00E46B33" w:rsidRPr="00A37B79" w:rsidRDefault="00E46B33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Контроль за реализацией программы осуществляется заместителем главы администрации по жилищно-коммунальному хозяйству и безопасности. 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A15FBD" w:rsidP="00D64B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8</w:t>
      </w:r>
      <w:r w:rsidR="00D64B27" w:rsidRPr="00344CC7">
        <w:rPr>
          <w:rFonts w:ascii="Times New Roman" w:hAnsi="Times New Roman"/>
          <w:b/>
        </w:rPr>
        <w:t xml:space="preserve">. </w:t>
      </w:r>
      <w:r w:rsidR="00D64B27"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81"/>
        <w:gridCol w:w="2971"/>
        <w:gridCol w:w="1084"/>
        <w:gridCol w:w="1560"/>
        <w:gridCol w:w="1558"/>
        <w:gridCol w:w="1418"/>
        <w:gridCol w:w="850"/>
      </w:tblGrid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«дороги 2019»</w:t>
            </w:r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4616F" w:rsidRPr="00C4616F" w:rsidTr="00955D7A">
        <w:trPr>
          <w:trHeight w:val="78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461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C4616F" w:rsidRPr="00C4616F" w:rsidTr="00955D7A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л.1-я Баррикадная (СМ 15566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130 65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3 130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ор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йковского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. до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Лиголамби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№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195 73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987 4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208 3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C4616F" w:rsidRPr="00C4616F" w:rsidTr="00955D7A">
        <w:trPr>
          <w:trHeight w:val="8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в д Разметелево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Разметелевск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ловского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 до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ТУ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4 (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ДХ мин 10% МБ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464 4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108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356 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C4616F" w:rsidRPr="00C4616F" w:rsidTr="00955D7A">
        <w:trPr>
          <w:trHeight w:val="4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пруд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229 72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229 7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н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ка ул. Надежды на участке от д. 10 а до Карьерного пер.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814 94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814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кари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на участке от ул. Холмистая (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к №19) до д.№11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056 59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056 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на участке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д.28 до д.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518 2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518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к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д.8 до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портивный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404 7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404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49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олбин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рковн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431 7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43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 4 до д. 43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 739 47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 739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4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Шоссейная ул. д. 1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56 53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256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. Аро, ул. Мелиораторов  (с тротуаром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 532 22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 532 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6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1 до детского сада с обустройством парковки возле д.№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03 60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03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Луговой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761 8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76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по программе старосты (МСУ 147-оз) мин.10% М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(МСУ 3-ОЗ) мин.5% МБ (от Колтушского ш. до кладбища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64 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35 9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02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грунтовых дорог МО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9 683 066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6 089 76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593 3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00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зимней уборке автомобильных дорог и их элементов механизированным способом в МО Колтушское СП с 01.01.2019 по 14.04.2019 </w:t>
            </w: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переходящий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977 552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977 5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уборке автомобильных дорог и их элементов механизированным способом в МО Колтушское СП в период с 15.04.2019 по 31.05.2019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783 8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783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60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перемещению снежно ледовых масс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42 1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42 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003 512,4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003 51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C4616F" w:rsidRPr="00C4616F" w:rsidTr="00955D7A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схемы дислокации дорожных  знаков  на территории нас пунктов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дорожных знаков, светофоров, ограждений, искусственных неровностей в рамках исполнения  схемы дислокации в нас пунктах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05 3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05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 МО Колтушское С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90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9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общего пользования мест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34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 505 323,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 505 323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9 191 901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5 598 6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59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31631" w:rsidRDefault="00531631" w:rsidP="00D64B27">
      <w:pPr>
        <w:jc w:val="center"/>
        <w:rPr>
          <w:rFonts w:ascii="Times New Roman" w:hAnsi="Times New Roman"/>
          <w:b/>
          <w:bCs/>
        </w:rPr>
      </w:pPr>
    </w:p>
    <w:p w:rsidR="003369EC" w:rsidRDefault="003369EC" w:rsidP="00D64B27">
      <w:pPr>
        <w:jc w:val="center"/>
        <w:rPr>
          <w:rFonts w:ascii="Times New Roman" w:hAnsi="Times New Roman"/>
          <w:b/>
          <w:bCs/>
        </w:rPr>
      </w:pPr>
    </w:p>
    <w:p w:rsidR="00405BEE" w:rsidRPr="00DC4041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RPr="00DC4041" w:rsidSect="00E906B0">
      <w:pgSz w:w="11906" w:h="16838"/>
      <w:pgMar w:top="426" w:right="1133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723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6AF2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7DF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3CF2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53A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3C9C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305"/>
    <w:rsid w:val="005C04F8"/>
    <w:rsid w:val="005C0607"/>
    <w:rsid w:val="005C070E"/>
    <w:rsid w:val="005C0B45"/>
    <w:rsid w:val="005C1A9F"/>
    <w:rsid w:val="005C1C52"/>
    <w:rsid w:val="005C244F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22DE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A1F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5D7A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37B79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616F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40A"/>
    <w:rsid w:val="00CF1771"/>
    <w:rsid w:val="00CF1E33"/>
    <w:rsid w:val="00CF1E55"/>
    <w:rsid w:val="00CF2336"/>
    <w:rsid w:val="00CF3AE1"/>
    <w:rsid w:val="00CF3F60"/>
    <w:rsid w:val="00CF4E69"/>
    <w:rsid w:val="00CF69FD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6B33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6B0"/>
    <w:rsid w:val="00E9090B"/>
    <w:rsid w:val="00E90DB8"/>
    <w:rsid w:val="00E91012"/>
    <w:rsid w:val="00E91A13"/>
    <w:rsid w:val="00E91CDF"/>
    <w:rsid w:val="00E91E61"/>
    <w:rsid w:val="00E9286B"/>
    <w:rsid w:val="00E92AC1"/>
    <w:rsid w:val="00E92F4D"/>
    <w:rsid w:val="00E93394"/>
    <w:rsid w:val="00E93BB5"/>
    <w:rsid w:val="00E93D2B"/>
    <w:rsid w:val="00E941FE"/>
    <w:rsid w:val="00E95035"/>
    <w:rsid w:val="00E9565C"/>
    <w:rsid w:val="00E95D06"/>
    <w:rsid w:val="00E95D9F"/>
    <w:rsid w:val="00E9606D"/>
    <w:rsid w:val="00E9631F"/>
    <w:rsid w:val="00E96FF0"/>
    <w:rsid w:val="00E97594"/>
    <w:rsid w:val="00E97F80"/>
    <w:rsid w:val="00EA0266"/>
    <w:rsid w:val="00EA0946"/>
    <w:rsid w:val="00EA10E5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0EE8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97EA0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02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4EEF4-C893-4E72-ABAE-D560CBF9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8-05-03T14:18:00Z</cp:lastPrinted>
  <dcterms:created xsi:type="dcterms:W3CDTF">2019-04-02T14:06:00Z</dcterms:created>
  <dcterms:modified xsi:type="dcterms:W3CDTF">2019-04-02T14:06:00Z</dcterms:modified>
</cp:coreProperties>
</file>